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56C4" w14:textId="77777777" w:rsidR="00C6542E" w:rsidRDefault="00C6542E" w:rsidP="00C6542E">
      <w:pPr>
        <w:widowControl w:val="0"/>
        <w:tabs>
          <w:tab w:val="center" w:pos="5040"/>
        </w:tabs>
        <w:spacing w:before="60"/>
        <w:ind w:hanging="196"/>
        <w:rPr>
          <w:rFonts w:ascii="Arial" w:hAnsi="Arial" w:cs="Arial"/>
          <w:b/>
          <w:bCs/>
          <w:color w:val="000000"/>
        </w:rPr>
      </w:pPr>
      <w:bookmarkStart w:id="0" w:name="OLE_LINK4"/>
      <w:bookmarkStart w:id="1" w:name="OLE_LINK5"/>
    </w:p>
    <w:p w14:paraId="1B8EF2D1" w14:textId="77777777" w:rsidR="00C6542E" w:rsidRPr="00C107CC" w:rsidRDefault="00C6542E" w:rsidP="00C6542E">
      <w:pPr>
        <w:widowControl w:val="0"/>
        <w:tabs>
          <w:tab w:val="center" w:pos="5040"/>
        </w:tabs>
        <w:spacing w:before="60"/>
        <w:ind w:hanging="196"/>
        <w:rPr>
          <w:rFonts w:ascii="Arial" w:hAnsi="Arial" w:cs="Arial"/>
          <w:b/>
          <w:bCs/>
          <w:color w:val="000000"/>
        </w:rPr>
      </w:pPr>
    </w:p>
    <w:p w14:paraId="5605F9BE" w14:textId="77777777" w:rsidR="00C6542E" w:rsidRPr="0093175F" w:rsidRDefault="00C6542E" w:rsidP="00C6542E">
      <w:pPr>
        <w:widowControl w:val="0"/>
        <w:tabs>
          <w:tab w:val="left" w:pos="6345"/>
        </w:tabs>
        <w:spacing w:after="40"/>
        <w:rPr>
          <w:rFonts w:ascii="Arial" w:hAnsi="Arial" w:cs="Arial"/>
          <w:b/>
          <w:bCs/>
          <w:color w:val="000000"/>
        </w:rPr>
      </w:pPr>
      <w:r w:rsidRPr="00C72E5B">
        <w:rPr>
          <w:rFonts w:ascii="Arial" w:hAnsi="Arial" w:cs="Arial"/>
          <w:i/>
        </w:rPr>
        <w:t xml:space="preserve">Please complete </w:t>
      </w:r>
      <w:r w:rsidRPr="00C72E5B">
        <w:rPr>
          <w:rFonts w:ascii="Arial" w:hAnsi="Arial" w:cs="Arial"/>
          <w:b/>
          <w:i/>
          <w:u w:val="single"/>
        </w:rPr>
        <w:t>All</w:t>
      </w:r>
      <w:r w:rsidRPr="00C72E5B">
        <w:rPr>
          <w:rFonts w:ascii="Arial" w:hAnsi="Arial" w:cs="Arial"/>
          <w:i/>
        </w:rPr>
        <w:t xml:space="preserve"> information.  If it does </w:t>
      </w:r>
      <w:r w:rsidRPr="00C72E5B">
        <w:rPr>
          <w:rFonts w:ascii="Arial" w:hAnsi="Arial" w:cs="Arial"/>
          <w:b/>
          <w:i/>
          <w:u w:val="single"/>
        </w:rPr>
        <w:t>Not</w:t>
      </w:r>
      <w:r w:rsidR="00720453" w:rsidRPr="00C72E5B">
        <w:rPr>
          <w:rFonts w:ascii="Arial" w:hAnsi="Arial" w:cs="Arial"/>
          <w:i/>
        </w:rPr>
        <w:t xml:space="preserve"> apply, please</w:t>
      </w:r>
      <w:r w:rsidRPr="00C72E5B">
        <w:rPr>
          <w:rFonts w:ascii="Arial" w:hAnsi="Arial" w:cs="Arial"/>
          <w:i/>
        </w:rPr>
        <w:t xml:space="preserve"> list N/A for the answer.</w:t>
      </w:r>
    </w:p>
    <w:p w14:paraId="3E4AC23E" w14:textId="77777777" w:rsidR="00C6542E" w:rsidRPr="0093175F" w:rsidRDefault="00C6542E" w:rsidP="00C6542E">
      <w:pPr>
        <w:widowControl w:val="0"/>
        <w:tabs>
          <w:tab w:val="right" w:pos="9880"/>
        </w:tabs>
        <w:ind w:right="-14"/>
        <w:rPr>
          <w:rFonts w:ascii="Arial" w:hAnsi="Arial" w:cs="Arial"/>
          <w:b/>
          <w:u w:val="single"/>
        </w:rPr>
      </w:pPr>
      <w:bookmarkStart w:id="2" w:name="OLE_LINK7"/>
      <w:bookmarkStart w:id="3" w:name="OLE_LINK6"/>
    </w:p>
    <w:p w14:paraId="550AA4A8" w14:textId="77777777" w:rsidR="00C6542E" w:rsidRPr="0093175F" w:rsidRDefault="00C6542E" w:rsidP="00C6542E">
      <w:pPr>
        <w:widowControl w:val="0"/>
        <w:tabs>
          <w:tab w:val="right" w:pos="9880"/>
        </w:tabs>
        <w:ind w:right="-14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</w:t>
      </w:r>
      <w:r w:rsidRPr="0093175F">
        <w:rPr>
          <w:rFonts w:ascii="Arial" w:hAnsi="Arial" w:cs="Arial"/>
        </w:rPr>
        <w:t xml:space="preserve">:  </w:t>
      </w:r>
      <w:r w:rsidR="007C1888" w:rsidRPr="0093175F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3175F">
        <w:rPr>
          <w:rFonts w:ascii="Arial" w:hAnsi="Arial" w:cs="Arial"/>
          <w:u w:val="single"/>
        </w:rPr>
        <w:instrText xml:space="preserve"> FORMTEXT </w:instrText>
      </w:r>
      <w:r w:rsidR="007C1888" w:rsidRPr="0093175F">
        <w:rPr>
          <w:rFonts w:ascii="Arial" w:hAnsi="Arial" w:cs="Arial"/>
          <w:u w:val="single"/>
        </w:rPr>
      </w:r>
      <w:r w:rsidR="007C1888" w:rsidRPr="0093175F">
        <w:rPr>
          <w:rFonts w:ascii="Arial" w:hAnsi="Arial" w:cs="Arial"/>
          <w:u w:val="single"/>
        </w:rPr>
        <w:fldChar w:fldCharType="separate"/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="007C1888" w:rsidRPr="0093175F">
        <w:rPr>
          <w:rFonts w:ascii="Arial" w:hAnsi="Arial" w:cs="Arial"/>
          <w:u w:val="single"/>
        </w:rPr>
        <w:fldChar w:fldCharType="end"/>
      </w:r>
      <w:bookmarkEnd w:id="4"/>
      <w:r w:rsidRPr="0093175F">
        <w:rPr>
          <w:rFonts w:ascii="Arial" w:hAnsi="Arial" w:cs="Arial"/>
          <w:u w:val="single"/>
        </w:rPr>
        <w:tab/>
      </w:r>
    </w:p>
    <w:p w14:paraId="145B9C99" w14:textId="77777777" w:rsidR="00C6542E" w:rsidRPr="008B020B" w:rsidRDefault="00C6542E" w:rsidP="00C6542E">
      <w:pPr>
        <w:widowControl w:val="0"/>
        <w:tabs>
          <w:tab w:val="left" w:pos="720"/>
          <w:tab w:val="left" w:pos="9900"/>
        </w:tabs>
        <w:spacing w:after="100"/>
        <w:ind w:right="-16"/>
        <w:jc w:val="both"/>
        <w:rPr>
          <w:rFonts w:ascii="Arial" w:hAnsi="Arial" w:cs="Arial"/>
          <w:i/>
          <w:sz w:val="16"/>
          <w:szCs w:val="16"/>
        </w:rPr>
      </w:pPr>
      <w:r w:rsidRPr="0093175F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(Legal Business Name</w:t>
      </w:r>
      <w:r w:rsidRPr="0093175F">
        <w:rPr>
          <w:rFonts w:ascii="Arial" w:hAnsi="Arial" w:cs="Arial"/>
          <w:i/>
          <w:sz w:val="16"/>
          <w:szCs w:val="16"/>
        </w:rPr>
        <w:t>)</w:t>
      </w:r>
      <w:bookmarkEnd w:id="2"/>
      <w:bookmarkEnd w:id="3"/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57"/>
        <w:gridCol w:w="293"/>
        <w:gridCol w:w="360"/>
        <w:gridCol w:w="90"/>
        <w:gridCol w:w="1440"/>
        <w:gridCol w:w="1440"/>
        <w:gridCol w:w="427"/>
        <w:gridCol w:w="1193"/>
      </w:tblGrid>
      <w:tr w:rsidR="00C6542E" w:rsidRPr="00E97029" w14:paraId="42CC4C73" w14:textId="77777777" w:rsidTr="00CA5514">
        <w:trPr>
          <w:trHeight w:val="440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34BB6" w14:textId="77777777" w:rsidR="00C6542E" w:rsidRPr="00E97029" w:rsidRDefault="00C6542E" w:rsidP="000915D0">
            <w:pPr>
              <w:widowControl w:val="0"/>
              <w:tabs>
                <w:tab w:val="right" w:leader="underscore" w:pos="9940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7029">
              <w:rPr>
                <w:rFonts w:ascii="Arial" w:hAnsi="Arial" w:cs="Arial"/>
                <w:b/>
                <w:sz w:val="24"/>
                <w:szCs w:val="24"/>
              </w:rPr>
              <w:t>CONTACT I</w:t>
            </w:r>
            <w:r w:rsidRPr="00E97029">
              <w:rPr>
                <w:rFonts w:ascii="Arial" w:hAnsi="Arial" w:cs="Arial"/>
                <w:b/>
                <w:color w:val="000000"/>
                <w:sz w:val="24"/>
                <w:szCs w:val="24"/>
              </w:rPr>
              <w:t>NFORMATION</w:t>
            </w:r>
          </w:p>
        </w:tc>
      </w:tr>
      <w:tr w:rsidR="00C6542E" w:rsidRPr="00E97029" w14:paraId="5FA81C4D" w14:textId="77777777" w:rsidTr="00CA5514">
        <w:trPr>
          <w:trHeight w:val="287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E9F" w14:textId="77777777" w:rsidR="00C6542E" w:rsidRPr="00E97029" w:rsidRDefault="00C6542E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Chief Name</w:t>
            </w:r>
            <w:r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D13E" w14:textId="77777777" w:rsidR="00C6542E" w:rsidRPr="00E97029" w:rsidRDefault="00163779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Years in Position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6542E" w:rsidRPr="00E97029" w14:paraId="0F32F806" w14:textId="77777777" w:rsidTr="00CA5514">
        <w:trPr>
          <w:trHeight w:val="26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9B93" w14:textId="77777777" w:rsidR="00C6542E" w:rsidRPr="00E97029" w:rsidRDefault="00163779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3BEE" w14:textId="77777777" w:rsidR="00C6542E" w:rsidRPr="00E97029" w:rsidRDefault="00163779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C6542E" w:rsidRPr="00E97029" w14:paraId="0D3C7C72" w14:textId="77777777" w:rsidTr="00CA5514">
        <w:trPr>
          <w:trHeight w:val="413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1BA80" w14:textId="77777777" w:rsidR="00C6542E" w:rsidRPr="00E97029" w:rsidRDefault="00C6542E" w:rsidP="000915D0">
            <w:pPr>
              <w:widowControl w:val="0"/>
              <w:tabs>
                <w:tab w:val="right" w:leader="underscore" w:pos="9940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7029">
              <w:rPr>
                <w:rFonts w:ascii="Arial" w:hAnsi="Arial" w:cs="Arial"/>
                <w:b/>
                <w:sz w:val="24"/>
                <w:szCs w:val="24"/>
              </w:rPr>
              <w:t>LIABILITY I</w:t>
            </w:r>
            <w:r w:rsidRPr="00E97029">
              <w:rPr>
                <w:rFonts w:ascii="Arial" w:hAnsi="Arial" w:cs="Arial"/>
                <w:b/>
                <w:color w:val="000000"/>
                <w:sz w:val="24"/>
                <w:szCs w:val="24"/>
              </w:rPr>
              <w:t>NFORMATION</w:t>
            </w:r>
          </w:p>
        </w:tc>
      </w:tr>
      <w:tr w:rsidR="00C6542E" w:rsidRPr="00E97029" w14:paraId="1A97A493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0E0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029">
              <w:rPr>
                <w:rFonts w:ascii="Arial" w:hAnsi="Arial" w:cs="Arial"/>
                <w:b/>
                <w:sz w:val="16"/>
                <w:szCs w:val="16"/>
              </w:rPr>
              <w:t>A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EBCE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medical responses per 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666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C6542E" w:rsidRPr="00E97029" w14:paraId="2276EB2D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3C0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029">
              <w:rPr>
                <w:rFonts w:ascii="Arial" w:hAnsi="Arial" w:cs="Arial"/>
                <w:b/>
                <w:sz w:val="16"/>
                <w:szCs w:val="16"/>
              </w:rPr>
              <w:t>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701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non-medical responses per 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7B6D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C6542E" w:rsidRPr="00E97029" w14:paraId="03ADFCDE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EA60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029">
              <w:rPr>
                <w:rFonts w:ascii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43A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ulation of area served on a first call bas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5642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2D24DF" w:rsidRPr="00E97029" w14:paraId="791BC27D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0C9" w14:textId="77777777" w:rsidR="002D24DF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B71" w14:textId="77777777" w:rsidR="002D24DF" w:rsidRDefault="002D24DF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square miles servic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185" w14:textId="77777777" w:rsidR="002D24DF" w:rsidRPr="00E97029" w:rsidRDefault="002D24DF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42E" w:rsidRPr="00E97029" w14:paraId="3AAC0C30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3A2F" w14:textId="77777777" w:rsidR="00C6542E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F1D1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full-time employe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979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C6542E" w:rsidRPr="00E97029" w14:paraId="4A15C947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01F" w14:textId="77777777" w:rsidR="00C6542E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A86C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part-time employe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E7C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C6542E" w:rsidRPr="00E97029" w14:paraId="35FEF044" w14:textId="77777777" w:rsidTr="00CA551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78568" w14:textId="77777777" w:rsidR="00C6542E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DBD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active voluntee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0605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C6542E" w:rsidRPr="00E97029" w14:paraId="4C7E310D" w14:textId="77777777" w:rsidTr="00CA5514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43B0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865" w14:textId="77777777" w:rsidR="00C6542E" w:rsidRPr="00E97029" w:rsidRDefault="00163779" w:rsidP="000915D0">
            <w:pPr>
              <w:widowControl w:val="0"/>
              <w:tabs>
                <w:tab w:val="left" w:pos="360"/>
                <w:tab w:val="right" w:pos="7092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share volunteers with another fire district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9AC" w14:textId="77777777" w:rsidR="00C6542E" w:rsidRPr="00E97029" w:rsidRDefault="00720453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6542E" w:rsidRPr="00E97029" w14:paraId="7CE24880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AA33" w14:textId="77777777" w:rsidR="00C6542E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E46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e volunteer’s number of worker hou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2AB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C6542E" w:rsidRPr="00E97029" w14:paraId="5413B98A" w14:textId="77777777" w:rsidTr="00CA5514">
        <w:trPr>
          <w:trHeight w:val="30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4410D" w14:textId="77777777" w:rsidR="00C6542E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E97" w14:textId="77777777" w:rsidR="00C6542E" w:rsidRPr="00E97029" w:rsidRDefault="00163779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do you contract dispatching services through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C6542E" w:rsidRPr="00E97029" w14:paraId="5534906C" w14:textId="77777777" w:rsidTr="00CA5514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D64D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026C" w14:textId="77777777" w:rsidR="00C6542E" w:rsidRPr="00E97029" w:rsidRDefault="00163779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E5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f no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acted</w:t>
            </w:r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at type of training are your dispatchers provided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?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C6542E" w:rsidRPr="00E97029" w14:paraId="2FC119E7" w14:textId="77777777" w:rsidTr="00CA5514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58FF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1FB4" w14:textId="77777777" w:rsidR="00C6542E" w:rsidRPr="00EC49A8" w:rsidRDefault="00720453" w:rsidP="000915D0">
            <w:pPr>
              <w:spacing w:before="40" w:after="40" w:line="276" w:lineRule="auto"/>
              <w:ind w:right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(Please provide copy of dispatching policies and procedures</w:t>
            </w:r>
            <w:r w:rsidR="00C6542E" w:rsidRPr="00EC49A8">
              <w:rPr>
                <w:rFonts w:ascii="Arial" w:hAnsi="Arial" w:cs="Arial"/>
                <w:b/>
                <w:color w:val="000000"/>
                <w:sz w:val="14"/>
                <w:szCs w:val="16"/>
              </w:rPr>
              <w:t>)</w:t>
            </w:r>
          </w:p>
        </w:tc>
      </w:tr>
      <w:tr w:rsidR="00C6542E" w:rsidRPr="00E97029" w14:paraId="7E926AF1" w14:textId="77777777" w:rsidTr="00CA5514">
        <w:trPr>
          <w:trHeight w:val="52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B80C5" w14:textId="77777777" w:rsidR="00C6542E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4D7" w14:textId="77777777" w:rsidR="00C6542E" w:rsidRPr="00E97029" w:rsidRDefault="000915D0" w:rsidP="005E0C11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employees and volunteers receive specialized training on firefighting equipment and vehicles prior to operation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1CB0" w14:textId="77777777" w:rsidR="00C6542E" w:rsidRPr="00E97029" w:rsidRDefault="00720453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6542E" w:rsidRPr="00E97029" w14:paraId="58CCED83" w14:textId="77777777" w:rsidTr="00751D23">
        <w:trPr>
          <w:trHeight w:val="341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AC0A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EBA6" w14:textId="77777777" w:rsidR="00C6542E" w:rsidRPr="00E97029" w:rsidRDefault="000915D0" w:rsidP="005E0C11">
            <w:pPr>
              <w:pStyle w:val="ListParagraph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72E5B">
              <w:rPr>
                <w:rFonts w:ascii="Arial" w:hAnsi="Arial" w:cs="Arial"/>
                <w:b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>, how often are employees and volunteers required to complete training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E59" w14:textId="77777777" w:rsidR="00C6542E" w:rsidRPr="00E97029" w:rsidRDefault="007C1888" w:rsidP="000915D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</w:tr>
      <w:tr w:rsidR="00751D23" w:rsidRPr="00E97029" w14:paraId="0EBEE595" w14:textId="77777777" w:rsidTr="00CA5514">
        <w:trPr>
          <w:trHeight w:val="404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114" w14:textId="547CD291" w:rsidR="00751D23" w:rsidRPr="00E97029" w:rsidRDefault="00751D2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218" w14:textId="7E959ADB" w:rsidR="00751D23" w:rsidRPr="0031246D" w:rsidRDefault="0031246D" w:rsidP="005E0C11">
            <w:pPr>
              <w:pStyle w:val="ListParagraph"/>
              <w:ind w:left="0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246D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o you have a Fire Marshal or Firefighter who is commissioned with search, seizure, and/or arrest powers while performing their duties to your fire department?</w:t>
            </w:r>
            <w:r w:rsidRPr="0031246D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6CA" w14:textId="192FA941" w:rsidR="00751D23" w:rsidRDefault="00751D23" w:rsidP="000915D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154A5EC9" w14:textId="77777777" w:rsidTr="00CA5514">
        <w:trPr>
          <w:trHeight w:val="296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0AAFB" w14:textId="45232F12" w:rsidR="00CA5514" w:rsidRPr="00E97029" w:rsidRDefault="00751D2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CA551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C4AB5" w14:textId="77777777" w:rsidR="00CA5514" w:rsidRPr="00E97029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have any licensed professional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?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ACE55" w14:textId="77777777" w:rsidR="00CA5514" w:rsidRPr="00E97029" w:rsidRDefault="00CA5514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3BC6D57B" w14:textId="77777777" w:rsidTr="00CA5514">
        <w:trPr>
          <w:trHeight w:val="2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2F892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6D1AF" w14:textId="77777777" w:rsidR="00CA5514" w:rsidRPr="00E97029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E5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how many of the following do you have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</w:tr>
      <w:tr w:rsidR="00CA5514" w:rsidRPr="00E97029" w14:paraId="64381A17" w14:textId="77777777" w:rsidTr="00CA5514">
        <w:trPr>
          <w:trHeight w:val="2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9E48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D1EC0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A5514">
              <w:rPr>
                <w:rFonts w:ascii="Arial" w:hAnsi="Arial" w:cs="Arial"/>
                <w:color w:val="000000"/>
                <w:sz w:val="16"/>
                <w:szCs w:val="16"/>
              </w:rPr>
              <w:t>EMTs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1897C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3CCD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Therapist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D6DBE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2FC0C021" w14:textId="77777777" w:rsidTr="00CA5514">
        <w:trPr>
          <w:trHeight w:val="2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DF29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71CEE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Paramedics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DCC06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8DBCC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Counselo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4DDE1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4E8D69EB" w14:textId="77777777" w:rsidTr="00CA5514">
        <w:trPr>
          <w:trHeight w:val="2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7F18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36BAD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Nurses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688E9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F5446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ocial Worke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0BE33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2534C433" w14:textId="77777777" w:rsidTr="00CA5514">
        <w:trPr>
          <w:trHeight w:val="2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297A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4F448" w14:textId="77777777" w:rsidR="00CA5514" w:rsidRDefault="00CA5514" w:rsidP="00CA5514">
            <w:pPr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 of the number of Nurses above how many </w:t>
            </w:r>
          </w:p>
          <w:p w14:paraId="670C2228" w14:textId="77777777" w:rsidR="00CA5514" w:rsidRPr="00CA5514" w:rsidRDefault="00CA5514" w:rsidP="00CA5514">
            <w:pPr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are ARNPs?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7349E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A744D" w14:textId="77777777" w:rsid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Other</w:t>
            </w:r>
          </w:p>
          <w:p w14:paraId="3B4CA52F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Please specify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D59E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33E1CB03" w14:textId="77777777" w:rsidTr="00CA5514">
        <w:trPr>
          <w:trHeight w:val="32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9C09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85C" w14:textId="77777777" w:rsidR="00CA5514" w:rsidRPr="00E97029" w:rsidRDefault="00CA5514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the above professionals meet Washington State Certificate and Licensing requirement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B42" w14:textId="77777777" w:rsidR="00CA5514" w:rsidRPr="00E97029" w:rsidRDefault="00CA5514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6542E" w:rsidRPr="00E97029" w14:paraId="46F11CDD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BA0" w14:textId="133ACE23" w:rsidR="00C6542E" w:rsidRPr="00E97029" w:rsidRDefault="00751D2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FBA6" w14:textId="77777777" w:rsidR="00C6542E" w:rsidRPr="00E97029" w:rsidRDefault="00403F6A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type of area do you serve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?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953" w14:textId="77777777" w:rsidR="00C6542E" w:rsidRPr="00E97029" w:rsidRDefault="007C1888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20453">
              <w:rPr>
                <w:rFonts w:ascii="Arial" w:hAnsi="Arial" w:cs="Arial"/>
                <w:color w:val="000000"/>
                <w:sz w:val="16"/>
                <w:szCs w:val="16"/>
              </w:rPr>
              <w:t xml:space="preserve"> Rural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62D" w14:textId="77777777" w:rsidR="00C6542E" w:rsidRPr="00E97029" w:rsidRDefault="007C1888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20453">
              <w:rPr>
                <w:rFonts w:ascii="Arial" w:hAnsi="Arial" w:cs="Arial"/>
                <w:color w:val="000000"/>
                <w:sz w:val="16"/>
                <w:szCs w:val="16"/>
              </w:rPr>
              <w:t xml:space="preserve"> Urban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476" w14:textId="77777777" w:rsidR="00C6542E" w:rsidRPr="00E97029" w:rsidRDefault="007C1888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20453">
              <w:rPr>
                <w:rFonts w:ascii="Arial" w:hAnsi="Arial" w:cs="Arial"/>
                <w:color w:val="000000"/>
                <w:sz w:val="16"/>
                <w:szCs w:val="16"/>
              </w:rPr>
              <w:t xml:space="preserve"> Suburban</w:t>
            </w:r>
          </w:p>
        </w:tc>
      </w:tr>
      <w:tr w:rsidR="00C6542E" w:rsidRPr="00E97029" w14:paraId="02CE25A6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1464" w14:textId="4F1A593B" w:rsidR="00C6542E" w:rsidRPr="00E97029" w:rsidRDefault="00751D2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0C74" w14:textId="77777777" w:rsidR="00C6542E" w:rsidRPr="00E97029" w:rsidRDefault="00403F6A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ual Payrol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CF6" w14:textId="77777777" w:rsidR="00C6542E" w:rsidRPr="00E97029" w:rsidRDefault="00C6542E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C6542E" w:rsidRPr="00E97029" w14:paraId="2E20A27A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156" w14:textId="2321A065" w:rsidR="00C6542E" w:rsidRPr="00E97029" w:rsidRDefault="00751D2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448" w14:textId="77777777" w:rsidR="00C6542E" w:rsidRPr="00E97029" w:rsidRDefault="00403F6A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ual Budget (expenditures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5F0" w14:textId="77777777" w:rsidR="00C6542E" w:rsidRPr="00E97029" w:rsidRDefault="00C6542E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C6542E" w:rsidRPr="00E97029" w14:paraId="7E4E73A0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F771" w14:textId="5F4997FB" w:rsidR="00C6542E" w:rsidRPr="00E97029" w:rsidRDefault="00751D2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6AB7" w14:textId="77777777" w:rsidR="00C6542E" w:rsidRPr="00E97029" w:rsidRDefault="00C6542E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403F6A">
              <w:rPr>
                <w:rFonts w:ascii="Arial" w:hAnsi="Arial" w:cs="Arial"/>
                <w:color w:val="000000"/>
                <w:sz w:val="16"/>
                <w:szCs w:val="16"/>
              </w:rPr>
              <w:t>nnual Revenu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BEF4" w14:textId="77777777" w:rsidR="00C6542E" w:rsidRPr="00E97029" w:rsidRDefault="00C6542E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EE24D0" w:rsidRPr="00E97029" w14:paraId="38E2F59D" w14:textId="77777777" w:rsidTr="00751D23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AED" w14:textId="49C5310A" w:rsidR="00EE24D0" w:rsidRPr="00E97029" w:rsidRDefault="00751D23" w:rsidP="00EE24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="00EE24D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BDB" w14:textId="77777777" w:rsidR="00EE24D0" w:rsidRPr="00E97029" w:rsidRDefault="00EE24D0" w:rsidP="00EE24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utilize Lexipol policies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AE85" w14:textId="77777777" w:rsidR="00EE24D0" w:rsidRPr="00E97029" w:rsidRDefault="00EE24D0" w:rsidP="00EE24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E24D0" w:rsidRPr="00E97029" w14:paraId="52133E97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64F1" w14:textId="20AE4014" w:rsidR="00EE24D0" w:rsidRPr="00E97029" w:rsidRDefault="00751D23" w:rsidP="00EE24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EE24D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7ABE" w14:textId="77777777" w:rsidR="00EE24D0" w:rsidRDefault="00EE24D0" w:rsidP="00EE24D0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you party to any mutual aid, reciprocal, or regional task force agreements?</w:t>
            </w:r>
          </w:p>
          <w:p w14:paraId="2C27BB58" w14:textId="77777777" w:rsidR="00EE24D0" w:rsidRPr="00EE24D0" w:rsidRDefault="00EE24D0" w:rsidP="00EE24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E24D0">
              <w:rPr>
                <w:rFonts w:ascii="Arial" w:hAnsi="Arial" w:cs="Arial"/>
                <w:b/>
                <w:color w:val="000000"/>
                <w:sz w:val="16"/>
                <w:szCs w:val="16"/>
              </w:rPr>
              <w:t>If yes, please provide a copy of any agreements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D2A" w14:textId="77777777" w:rsidR="00EE24D0" w:rsidRPr="00E97029" w:rsidRDefault="00EE24D0" w:rsidP="00EE24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124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0"/>
      <w:bookmarkEnd w:id="1"/>
    </w:tbl>
    <w:p w14:paraId="475518BF" w14:textId="650E4C4E" w:rsidR="000915D0" w:rsidRPr="00CA5514" w:rsidRDefault="000915D0" w:rsidP="00CA5514">
      <w:pPr>
        <w:widowControl w:val="0"/>
        <w:tabs>
          <w:tab w:val="left" w:pos="936"/>
          <w:tab w:val="left" w:pos="1836"/>
          <w:tab w:val="right" w:pos="5940"/>
          <w:tab w:val="left" w:pos="6196"/>
          <w:tab w:val="right" w:pos="9900"/>
        </w:tabs>
        <w:spacing w:after="100"/>
        <w:ind w:right="-14"/>
        <w:rPr>
          <w:rFonts w:ascii="Arial" w:hAnsi="Arial" w:cs="Arial"/>
          <w:color w:val="000000"/>
          <w:sz w:val="18"/>
          <w:szCs w:val="18"/>
        </w:rPr>
      </w:pPr>
    </w:p>
    <w:sectPr w:rsidR="000915D0" w:rsidRPr="00CA5514" w:rsidSect="000915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00" w:right="1160" w:bottom="520" w:left="1200" w:header="720" w:footer="5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36C3" w14:textId="77777777" w:rsidR="00B36A28" w:rsidRDefault="00B36A28" w:rsidP="00B36A28">
      <w:r>
        <w:separator/>
      </w:r>
    </w:p>
  </w:endnote>
  <w:endnote w:type="continuationSeparator" w:id="0">
    <w:p w14:paraId="68CADE31" w14:textId="77777777" w:rsidR="00B36A28" w:rsidRDefault="00B36A28" w:rsidP="00B3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E505" w14:textId="77777777" w:rsidR="0031246D" w:rsidRDefault="00312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BB4B" w14:textId="77777777" w:rsidR="000915D0" w:rsidRPr="00EE6491" w:rsidRDefault="000915D0" w:rsidP="000915D0">
    <w:pPr>
      <w:overflowPunct/>
      <w:jc w:val="center"/>
      <w:textAlignment w:val="auto"/>
      <w:rPr>
        <w:rFonts w:ascii="Arial" w:hAnsi="Arial" w:cs="Arial"/>
        <w:b/>
        <w:color w:val="000000"/>
        <w:sz w:val="22"/>
        <w:szCs w:val="22"/>
      </w:rPr>
    </w:pPr>
    <w:r w:rsidRPr="00EE6491">
      <w:rPr>
        <w:rFonts w:ascii="Arial" w:hAnsi="Arial" w:cs="Arial"/>
        <w:b/>
        <w:color w:val="000000"/>
        <w:sz w:val="22"/>
        <w:szCs w:val="22"/>
      </w:rPr>
      <w:t xml:space="preserve">Forward completed application to </w:t>
    </w:r>
    <w:r w:rsidRPr="00EE6491">
      <w:rPr>
        <w:rFonts w:ascii="Arial" w:hAnsi="Arial" w:cs="Arial"/>
        <w:b/>
        <w:color w:val="0000FF"/>
        <w:sz w:val="22"/>
        <w:szCs w:val="22"/>
      </w:rPr>
      <w:t xml:space="preserve">rross@canfieldsolutions.com </w:t>
    </w:r>
    <w:r w:rsidRPr="00EE6491">
      <w:rPr>
        <w:rFonts w:ascii="Arial" w:hAnsi="Arial" w:cs="Arial"/>
        <w:b/>
        <w:color w:val="000000"/>
        <w:sz w:val="22"/>
        <w:szCs w:val="22"/>
      </w:rPr>
      <w:t>or fax to 509-754-3406</w:t>
    </w:r>
  </w:p>
  <w:p w14:paraId="4A7BF048" w14:textId="77777777" w:rsidR="000915D0" w:rsidRPr="001D5CEB" w:rsidRDefault="000915D0" w:rsidP="000915D0">
    <w:pPr>
      <w:pStyle w:val="Footer"/>
      <w:tabs>
        <w:tab w:val="clear" w:pos="4320"/>
        <w:tab w:val="clear" w:pos="8640"/>
        <w:tab w:val="center" w:pos="5040"/>
        <w:tab w:val="right" w:pos="9886"/>
      </w:tabs>
      <w:ind w:right="360"/>
      <w:rPr>
        <w:rFonts w:ascii="Arial" w:hAnsi="Arial" w:cs="Arial"/>
        <w:color w:val="333333"/>
        <w:sz w:val="12"/>
        <w:szCs w:val="12"/>
      </w:rPr>
    </w:pPr>
  </w:p>
  <w:p w14:paraId="0FBDD14D" w14:textId="77777777" w:rsidR="000915D0" w:rsidRPr="00D913DD" w:rsidRDefault="000915D0" w:rsidP="000915D0">
    <w:pPr>
      <w:pStyle w:val="Footer"/>
      <w:tabs>
        <w:tab w:val="clear" w:pos="4320"/>
        <w:tab w:val="clear" w:pos="8640"/>
        <w:tab w:val="left" w:pos="1845"/>
        <w:tab w:val="center" w:pos="5040"/>
        <w:tab w:val="right" w:pos="9900"/>
      </w:tabs>
      <w:ind w:right="-20"/>
      <w:rPr>
        <w:rFonts w:ascii="Arial" w:hAnsi="Arial" w:cs="Arial"/>
        <w:color w:val="333333"/>
        <w:sz w:val="16"/>
        <w:szCs w:val="16"/>
      </w:rPr>
    </w:pPr>
    <w:r w:rsidRPr="00D913DD">
      <w:rPr>
        <w:rFonts w:ascii="Arial" w:hAnsi="Arial" w:cs="Arial"/>
        <w:color w:val="333333"/>
        <w:sz w:val="16"/>
        <w:szCs w:val="16"/>
      </w:rPr>
      <w:t>CIAW:  Fire Districts</w:t>
    </w:r>
    <w:r w:rsidRPr="00D913DD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  <w:t>Supplemental Application</w:t>
    </w:r>
    <w:r w:rsidRPr="00D913DD">
      <w:rPr>
        <w:rFonts w:ascii="Arial" w:hAnsi="Arial" w:cs="Arial"/>
        <w:color w:val="333333"/>
        <w:sz w:val="16"/>
        <w:szCs w:val="16"/>
      </w:rPr>
      <w:tab/>
      <w:t xml:space="preserve">Page 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begin"/>
    </w:r>
    <w:r w:rsidRPr="00D913D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separate"/>
    </w:r>
    <w:r w:rsidR="00127EFF">
      <w:rPr>
        <w:rStyle w:val="PageNumber"/>
        <w:rFonts w:ascii="Arial" w:hAnsi="Arial" w:cs="Arial"/>
        <w:noProof/>
        <w:sz w:val="16"/>
        <w:szCs w:val="16"/>
      </w:rPr>
      <w:t>2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end"/>
    </w:r>
    <w:r w:rsidRPr="00D913DD">
      <w:rPr>
        <w:rStyle w:val="PageNumber"/>
        <w:rFonts w:ascii="Arial" w:hAnsi="Arial" w:cs="Arial"/>
        <w:sz w:val="16"/>
        <w:szCs w:val="16"/>
      </w:rPr>
      <w:t xml:space="preserve"> of 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begin"/>
    </w:r>
    <w:r w:rsidRPr="00D913D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separate"/>
    </w:r>
    <w:r w:rsidR="00127EFF">
      <w:rPr>
        <w:rStyle w:val="PageNumber"/>
        <w:rFonts w:ascii="Arial" w:hAnsi="Arial" w:cs="Arial"/>
        <w:noProof/>
        <w:sz w:val="16"/>
        <w:szCs w:val="16"/>
      </w:rPr>
      <w:t>2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end"/>
    </w:r>
  </w:p>
  <w:p w14:paraId="001333F8" w14:textId="753806F0" w:rsidR="000915D0" w:rsidRPr="00D913DD" w:rsidRDefault="007C1888" w:rsidP="000915D0">
    <w:pPr>
      <w:pStyle w:val="Footer"/>
      <w:tabs>
        <w:tab w:val="clear" w:pos="4320"/>
        <w:tab w:val="clear" w:pos="8640"/>
        <w:tab w:val="center" w:pos="5040"/>
        <w:tab w:val="right" w:pos="9916"/>
      </w:tabs>
      <w:ind w:right="-60"/>
      <w:rPr>
        <w:rFonts w:ascii="Arial" w:hAnsi="Arial" w:cs="Arial"/>
        <w:color w:val="333333"/>
        <w:sz w:val="16"/>
        <w:szCs w:val="16"/>
      </w:rPr>
    </w:pPr>
    <w:r w:rsidRPr="00D913DD">
      <w:rPr>
        <w:rFonts w:ascii="Arial" w:hAnsi="Arial" w:cs="Arial"/>
        <w:color w:val="333333"/>
        <w:sz w:val="16"/>
        <w:szCs w:val="16"/>
      </w:rPr>
      <w:fldChar w:fldCharType="begin"/>
    </w:r>
    <w:r w:rsidR="000915D0" w:rsidRPr="00D913DD">
      <w:rPr>
        <w:rFonts w:ascii="Arial" w:hAnsi="Arial" w:cs="Arial"/>
        <w:color w:val="333333"/>
        <w:sz w:val="16"/>
        <w:szCs w:val="16"/>
      </w:rPr>
      <w:instrText xml:space="preserve"> DATE \@ "M/d/yyyy" </w:instrText>
    </w:r>
    <w:r w:rsidRPr="00D913DD">
      <w:rPr>
        <w:rFonts w:ascii="Arial" w:hAnsi="Arial" w:cs="Arial"/>
        <w:color w:val="333333"/>
        <w:sz w:val="16"/>
        <w:szCs w:val="16"/>
      </w:rPr>
      <w:fldChar w:fldCharType="separate"/>
    </w:r>
    <w:r w:rsidR="0031246D">
      <w:rPr>
        <w:rFonts w:ascii="Arial" w:hAnsi="Arial" w:cs="Arial"/>
        <w:noProof/>
        <w:color w:val="333333"/>
        <w:sz w:val="16"/>
        <w:szCs w:val="16"/>
      </w:rPr>
      <w:t>6/30/2023</w:t>
    </w:r>
    <w:r w:rsidRPr="00D913DD">
      <w:rPr>
        <w:rFonts w:ascii="Arial" w:hAnsi="Arial" w:cs="Arial"/>
        <w:color w:val="333333"/>
        <w:sz w:val="16"/>
        <w:szCs w:val="16"/>
      </w:rPr>
      <w:fldChar w:fldCharType="end"/>
    </w:r>
    <w:r w:rsidR="000915D0" w:rsidRPr="00D913DD">
      <w:rPr>
        <w:rFonts w:ascii="Arial" w:hAnsi="Arial" w:cs="Arial"/>
        <w:color w:val="333333"/>
        <w:sz w:val="16"/>
        <w:szCs w:val="16"/>
      </w:rPr>
      <w:tab/>
    </w:r>
    <w:r w:rsidR="000915D0">
      <w:rPr>
        <w:rFonts w:ascii="Arial" w:hAnsi="Arial" w:cs="Arial"/>
        <w:color w:val="333333"/>
        <w:sz w:val="16"/>
        <w:szCs w:val="16"/>
      </w:rPr>
      <w:t>Canfie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9667" w14:textId="0881AB76" w:rsidR="000915D0" w:rsidRPr="00C72E5B" w:rsidRDefault="000915D0" w:rsidP="000915D0">
    <w:pPr>
      <w:pStyle w:val="Footer"/>
      <w:jc w:val="center"/>
      <w:rPr>
        <w:rFonts w:ascii="Arial" w:hAnsi="Arial" w:cs="Arial"/>
        <w:b/>
        <w:sz w:val="18"/>
        <w:szCs w:val="18"/>
      </w:rPr>
    </w:pPr>
    <w:r w:rsidRPr="00C72E5B">
      <w:rPr>
        <w:rFonts w:ascii="Arial" w:hAnsi="Arial" w:cs="Arial"/>
        <w:b/>
        <w:sz w:val="18"/>
        <w:szCs w:val="18"/>
      </w:rPr>
      <w:t xml:space="preserve">Forward completed application to </w:t>
    </w:r>
    <w:hyperlink r:id="rId1" w:history="1">
      <w:r w:rsidR="006A0FB9" w:rsidRPr="00727159">
        <w:rPr>
          <w:rStyle w:val="Hyperlink"/>
          <w:rFonts w:ascii="Arial" w:hAnsi="Arial" w:cs="Arial"/>
          <w:b/>
          <w:sz w:val="18"/>
          <w:szCs w:val="18"/>
        </w:rPr>
        <w:t>briche@chooseclear.com</w:t>
      </w:r>
    </w:hyperlink>
    <w:r w:rsidRPr="00C72E5B">
      <w:rPr>
        <w:rFonts w:ascii="Arial" w:hAnsi="Arial" w:cs="Arial"/>
        <w:b/>
        <w:sz w:val="18"/>
        <w:szCs w:val="18"/>
      </w:rPr>
      <w:t xml:space="preserve"> or fax to 509-754-3406</w:t>
    </w:r>
  </w:p>
  <w:p w14:paraId="6A7DD1F8" w14:textId="77777777" w:rsidR="000915D0" w:rsidRPr="00C72E5B" w:rsidRDefault="000915D0" w:rsidP="000915D0">
    <w:pPr>
      <w:pStyle w:val="Footer"/>
      <w:jc w:val="center"/>
      <w:rPr>
        <w:rFonts w:ascii="Arial" w:hAnsi="Arial" w:cs="Arial"/>
        <w:b/>
        <w:sz w:val="22"/>
        <w:szCs w:val="22"/>
      </w:rPr>
    </w:pPr>
  </w:p>
  <w:p w14:paraId="77ED0E27" w14:textId="77777777" w:rsidR="000915D0" w:rsidRPr="00C72E5B" w:rsidRDefault="000915D0">
    <w:pPr>
      <w:pStyle w:val="Footer"/>
      <w:rPr>
        <w:rFonts w:ascii="Arial" w:hAnsi="Arial" w:cs="Arial"/>
        <w:sz w:val="16"/>
        <w:szCs w:val="16"/>
      </w:rPr>
    </w:pPr>
    <w:r w:rsidRPr="00C72E5B">
      <w:rPr>
        <w:rFonts w:ascii="Arial" w:hAnsi="Arial" w:cs="Arial"/>
        <w:sz w:val="16"/>
        <w:szCs w:val="16"/>
      </w:rPr>
      <w:t>CIAW</w:t>
    </w:r>
    <w:r w:rsidRPr="00C72E5B">
      <w:rPr>
        <w:rFonts w:ascii="Arial" w:hAnsi="Arial" w:cs="Arial"/>
        <w:sz w:val="16"/>
        <w:szCs w:val="16"/>
      </w:rPr>
      <w:tab/>
      <w:t>Fire Districts/EMS New Account Supplement</w:t>
    </w:r>
  </w:p>
  <w:p w14:paraId="5C44E00F" w14:textId="7BD28841" w:rsidR="000915D0" w:rsidRPr="002654BE" w:rsidRDefault="0031246D" w:rsidP="000915D0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="008917B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30</w:t>
    </w:r>
    <w:r w:rsidR="008917BE">
      <w:rPr>
        <w:rFonts w:ascii="Arial" w:hAnsi="Arial" w:cs="Arial"/>
        <w:sz w:val="16"/>
        <w:szCs w:val="16"/>
      </w:rPr>
      <w:t>/2</w:t>
    </w:r>
    <w:r>
      <w:rPr>
        <w:rFonts w:ascii="Arial" w:hAnsi="Arial" w:cs="Arial"/>
        <w:sz w:val="16"/>
        <w:szCs w:val="16"/>
      </w:rPr>
      <w:t>3</w:t>
    </w:r>
    <w:r w:rsidR="000915D0" w:rsidRPr="00C72E5B">
      <w:rPr>
        <w:rFonts w:ascii="Arial" w:hAnsi="Arial" w:cs="Arial"/>
        <w:sz w:val="16"/>
        <w:szCs w:val="16"/>
      </w:rPr>
      <w:tab/>
      <w:t>Clear Risk Solutions</w:t>
    </w:r>
    <w:r w:rsidR="000915D0" w:rsidRPr="00C72E5B">
      <w:rPr>
        <w:rFonts w:ascii="Arial" w:hAnsi="Arial" w:cs="Arial"/>
        <w:sz w:val="16"/>
        <w:szCs w:val="16"/>
      </w:rPr>
      <w:tab/>
      <w:t xml:space="preserve">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34D3" w14:textId="77777777" w:rsidR="00B36A28" w:rsidRDefault="00B36A28" w:rsidP="00B36A28">
      <w:r>
        <w:separator/>
      </w:r>
    </w:p>
  </w:footnote>
  <w:footnote w:type="continuationSeparator" w:id="0">
    <w:p w14:paraId="30C7E02A" w14:textId="77777777" w:rsidR="00B36A28" w:rsidRDefault="00B36A28" w:rsidP="00B3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7545" w14:textId="77777777" w:rsidR="0031246D" w:rsidRDefault="00312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067" w14:textId="77777777" w:rsidR="000915D0" w:rsidRPr="00FA7FD1" w:rsidRDefault="00B426BC" w:rsidP="000915D0">
    <w:pPr>
      <w:widowControl w:val="0"/>
      <w:tabs>
        <w:tab w:val="left" w:pos="3076"/>
        <w:tab w:val="left" w:pos="3256"/>
        <w:tab w:val="left" w:pos="6150"/>
        <w:tab w:val="left" w:pos="6346"/>
        <w:tab w:val="left" w:pos="8446"/>
        <w:tab w:val="left" w:pos="8740"/>
        <w:tab w:val="right" w:leader="underscore" w:pos="9940"/>
        <w:tab w:val="left" w:pos="10080"/>
      </w:tabs>
      <w:ind w:right="-40"/>
      <w:jc w:val="center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inline distT="0" distB="0" distL="0" distR="0" wp14:anchorId="741D44B9" wp14:editId="21E273C8">
          <wp:extent cx="2150745" cy="1382395"/>
          <wp:effectExtent l="0" t="0" r="1905" b="8255"/>
          <wp:docPr id="1" name="Picture 1" descr="CIAW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W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5D0" w:rsidRPr="00FA7FD1">
      <w:rPr>
        <w:rFonts w:ascii="Arial" w:hAnsi="Arial" w:cs="Arial"/>
        <w:b/>
        <w:bCs/>
        <w:color w:val="000000"/>
        <w:sz w:val="24"/>
        <w:szCs w:val="24"/>
      </w:rPr>
      <w:t>Cities Insurance Association of Washington</w:t>
    </w:r>
  </w:p>
  <w:p w14:paraId="23DCFC30" w14:textId="77777777" w:rsidR="000915D0" w:rsidRPr="00FA7FD1" w:rsidRDefault="000915D0" w:rsidP="000915D0">
    <w:pPr>
      <w:widowControl w:val="0"/>
      <w:tabs>
        <w:tab w:val="left" w:pos="3076"/>
        <w:tab w:val="left" w:pos="3256"/>
        <w:tab w:val="left" w:pos="6150"/>
        <w:tab w:val="left" w:pos="6346"/>
        <w:tab w:val="left" w:pos="8446"/>
        <w:tab w:val="left" w:pos="8740"/>
        <w:tab w:val="right" w:leader="underscore" w:pos="9940"/>
        <w:tab w:val="left" w:pos="10080"/>
      </w:tabs>
      <w:ind w:right="-4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FA7FD1">
      <w:rPr>
        <w:rFonts w:ascii="Arial" w:hAnsi="Arial" w:cs="Arial"/>
        <w:b/>
        <w:bCs/>
        <w:color w:val="000000"/>
        <w:sz w:val="24"/>
        <w:szCs w:val="24"/>
      </w:rPr>
      <w:t>Fire Districts</w:t>
    </w:r>
  </w:p>
  <w:p w14:paraId="6FC37CD3" w14:textId="77777777" w:rsidR="000915D0" w:rsidRPr="00FA7FD1" w:rsidRDefault="000915D0" w:rsidP="000915D0">
    <w:pPr>
      <w:widowControl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FA7FD1">
      <w:rPr>
        <w:rFonts w:ascii="Arial" w:hAnsi="Arial" w:cs="Arial"/>
        <w:b/>
        <w:bCs/>
        <w:color w:val="000000"/>
        <w:sz w:val="24"/>
        <w:szCs w:val="24"/>
      </w:rPr>
      <w:t>Supplemental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5049" w14:textId="77777777" w:rsidR="000915D0" w:rsidRPr="00C72E5B" w:rsidRDefault="00B426BC" w:rsidP="00CA5514">
    <w:pPr>
      <w:pStyle w:val="Header"/>
      <w:jc w:val="center"/>
      <w:rPr>
        <w:rFonts w:ascii="Arial" w:hAnsi="Arial" w:cs="Arial"/>
        <w:b/>
        <w:sz w:val="28"/>
        <w:szCs w:val="28"/>
      </w:rPr>
    </w:pPr>
    <w:r w:rsidRPr="00CA5514"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7807BD4" wp14:editId="671B2205">
          <wp:simplePos x="0" y="0"/>
          <wp:positionH relativeFrom="column">
            <wp:posOffset>-202565</wp:posOffset>
          </wp:positionH>
          <wp:positionV relativeFrom="paragraph">
            <wp:posOffset>-117475</wp:posOffset>
          </wp:positionV>
          <wp:extent cx="1739900" cy="866775"/>
          <wp:effectExtent l="0" t="0" r="0" b="9525"/>
          <wp:wrapSquare wrapText="bothSides"/>
          <wp:docPr id="2" name="Picture 1" descr="CIAW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W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5D0" w:rsidRPr="00C72E5B">
      <w:rPr>
        <w:rFonts w:ascii="Arial" w:hAnsi="Arial" w:cs="Arial"/>
        <w:b/>
        <w:sz w:val="28"/>
        <w:szCs w:val="28"/>
      </w:rPr>
      <w:t>Cities Insurance Association of Washington</w:t>
    </w:r>
  </w:p>
  <w:p w14:paraId="535BBF62" w14:textId="77777777" w:rsidR="000915D0" w:rsidRPr="00C72E5B" w:rsidRDefault="000915D0" w:rsidP="00CA5514">
    <w:pPr>
      <w:pStyle w:val="Header"/>
      <w:jc w:val="center"/>
      <w:rPr>
        <w:rFonts w:ascii="Arial" w:hAnsi="Arial" w:cs="Arial"/>
        <w:b/>
        <w:sz w:val="28"/>
        <w:szCs w:val="28"/>
      </w:rPr>
    </w:pPr>
    <w:r w:rsidRPr="00C72E5B">
      <w:rPr>
        <w:rFonts w:ascii="Arial" w:hAnsi="Arial" w:cs="Arial"/>
        <w:b/>
        <w:sz w:val="28"/>
        <w:szCs w:val="28"/>
      </w:rPr>
      <w:t>Fire Districts / EMS</w:t>
    </w:r>
  </w:p>
  <w:p w14:paraId="01C9FBA8" w14:textId="77777777" w:rsidR="000915D0" w:rsidRPr="002759B6" w:rsidRDefault="000915D0" w:rsidP="00CA5514">
    <w:pPr>
      <w:pStyle w:val="Header"/>
      <w:jc w:val="center"/>
      <w:rPr>
        <w:rFonts w:ascii="Arial" w:hAnsi="Arial" w:cs="Arial"/>
        <w:b/>
        <w:sz w:val="28"/>
        <w:szCs w:val="28"/>
      </w:rPr>
    </w:pPr>
    <w:r w:rsidRPr="00C72E5B">
      <w:rPr>
        <w:rFonts w:ascii="Arial" w:hAnsi="Arial" w:cs="Arial"/>
        <w:b/>
        <w:sz w:val="28"/>
        <w:szCs w:val="28"/>
      </w:rPr>
      <w:t>New Account Suppl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fmkd+ZU6DZloKsd3O+kVRtMAYsHoQbhs/3lUYL1rxFf9VLshHPUf+zxFf/6wY6eXipCq/1xFTxHWAZAW+HwQ==" w:salt="Rc7r5j1yJlttWqGDlA8n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2E"/>
    <w:rsid w:val="000915D0"/>
    <w:rsid w:val="000D0EC8"/>
    <w:rsid w:val="00127EFF"/>
    <w:rsid w:val="0015304A"/>
    <w:rsid w:val="00163779"/>
    <w:rsid w:val="001E1830"/>
    <w:rsid w:val="00215379"/>
    <w:rsid w:val="002B2EFB"/>
    <w:rsid w:val="002D24DF"/>
    <w:rsid w:val="00307A32"/>
    <w:rsid w:val="0031246D"/>
    <w:rsid w:val="003246BF"/>
    <w:rsid w:val="003B0F63"/>
    <w:rsid w:val="00403F6A"/>
    <w:rsid w:val="004E7977"/>
    <w:rsid w:val="005620D1"/>
    <w:rsid w:val="005A380D"/>
    <w:rsid w:val="005E0C11"/>
    <w:rsid w:val="0065188E"/>
    <w:rsid w:val="006700A6"/>
    <w:rsid w:val="006A0FB9"/>
    <w:rsid w:val="00711875"/>
    <w:rsid w:val="00720453"/>
    <w:rsid w:val="00751D23"/>
    <w:rsid w:val="007B6CD7"/>
    <w:rsid w:val="007C1888"/>
    <w:rsid w:val="008917BE"/>
    <w:rsid w:val="00935A0B"/>
    <w:rsid w:val="00944391"/>
    <w:rsid w:val="0094441D"/>
    <w:rsid w:val="0095451D"/>
    <w:rsid w:val="009C0098"/>
    <w:rsid w:val="00A2410E"/>
    <w:rsid w:val="00B36A28"/>
    <w:rsid w:val="00B426BC"/>
    <w:rsid w:val="00BB4762"/>
    <w:rsid w:val="00BE459C"/>
    <w:rsid w:val="00C44A7D"/>
    <w:rsid w:val="00C6542E"/>
    <w:rsid w:val="00C72E5B"/>
    <w:rsid w:val="00C7463B"/>
    <w:rsid w:val="00CA5514"/>
    <w:rsid w:val="00DC5CEE"/>
    <w:rsid w:val="00DE7477"/>
    <w:rsid w:val="00EC25E8"/>
    <w:rsid w:val="00EE24D0"/>
    <w:rsid w:val="00F100AC"/>
    <w:rsid w:val="00F3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C62C9"/>
  <w15:docId w15:val="{03E0B994-BF53-4F8C-900A-2C40193C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54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42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6542E"/>
  </w:style>
  <w:style w:type="paragraph" w:styleId="Header">
    <w:name w:val="header"/>
    <w:basedOn w:val="Normal"/>
    <w:link w:val="HeaderChar"/>
    <w:rsid w:val="00C654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542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6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42E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4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53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FB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1246D"/>
  </w:style>
  <w:style w:type="character" w:customStyle="1" w:styleId="eop">
    <w:name w:val="eop"/>
    <w:basedOn w:val="DefaultParagraphFont"/>
    <w:rsid w:val="0031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riche@chooseclea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AE33-82EE-40CC-B808-F2DE0F8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Stacy Lyon</cp:lastModifiedBy>
  <cp:revision>11</cp:revision>
  <dcterms:created xsi:type="dcterms:W3CDTF">2021-05-14T16:20:00Z</dcterms:created>
  <dcterms:modified xsi:type="dcterms:W3CDTF">2023-06-30T16:50:00Z</dcterms:modified>
</cp:coreProperties>
</file>